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4802F" w14:textId="4F543397" w:rsidR="00FE3813" w:rsidRPr="00DE2914" w:rsidRDefault="00EF6803" w:rsidP="00192A6A">
      <w:pPr>
        <w:jc w:val="center"/>
        <w:rPr>
          <w:sz w:val="24"/>
          <w:szCs w:val="24"/>
        </w:rPr>
      </w:pPr>
      <w:bookmarkStart w:id="0" w:name="_GoBack"/>
      <w:bookmarkEnd w:id="0"/>
      <w:r w:rsidRPr="00DE2914">
        <w:rPr>
          <w:rFonts w:hint="eastAsia"/>
          <w:sz w:val="24"/>
          <w:szCs w:val="24"/>
        </w:rPr>
        <w:t>保育</w:t>
      </w:r>
      <w:r w:rsidR="00A40CE1" w:rsidRPr="00DE2914">
        <w:rPr>
          <w:rFonts w:hint="eastAsia"/>
          <w:sz w:val="24"/>
          <w:szCs w:val="24"/>
        </w:rPr>
        <w:t>支援</w:t>
      </w:r>
      <w:r w:rsidR="00D733D9" w:rsidRPr="00DE2914">
        <w:rPr>
          <w:rFonts w:hint="eastAsia"/>
          <w:sz w:val="24"/>
          <w:szCs w:val="24"/>
        </w:rPr>
        <w:t>事業</w:t>
      </w:r>
      <w:r w:rsidR="004C5BE5">
        <w:rPr>
          <w:rFonts w:hint="eastAsia"/>
          <w:sz w:val="24"/>
          <w:szCs w:val="24"/>
        </w:rPr>
        <w:t>実績</w:t>
      </w:r>
      <w:r w:rsidR="00D06DB3" w:rsidRPr="00DE2914">
        <w:rPr>
          <w:rFonts w:hint="eastAsia"/>
          <w:sz w:val="24"/>
          <w:szCs w:val="24"/>
        </w:rPr>
        <w:t>報告</w:t>
      </w:r>
      <w:r w:rsidR="00192A6A" w:rsidRPr="00DE2914">
        <w:rPr>
          <w:rFonts w:hint="eastAsia"/>
          <w:sz w:val="24"/>
          <w:szCs w:val="24"/>
        </w:rPr>
        <w:t>書</w:t>
      </w:r>
      <w:r w:rsidR="00C96CDE" w:rsidRPr="00DE2914">
        <w:rPr>
          <w:rFonts w:hint="eastAsia"/>
          <w:sz w:val="24"/>
          <w:szCs w:val="24"/>
        </w:rPr>
        <w:t>（</w:t>
      </w:r>
      <w:r w:rsidR="00FE006D">
        <w:rPr>
          <w:rFonts w:hint="eastAsia"/>
          <w:sz w:val="24"/>
          <w:szCs w:val="24"/>
        </w:rPr>
        <w:t>延長</w:t>
      </w:r>
      <w:r w:rsidR="00EB48DF">
        <w:rPr>
          <w:rFonts w:hint="eastAsia"/>
          <w:sz w:val="24"/>
          <w:szCs w:val="24"/>
        </w:rPr>
        <w:t>・</w:t>
      </w:r>
      <w:r w:rsidR="00FE006D">
        <w:rPr>
          <w:rFonts w:hint="eastAsia"/>
          <w:sz w:val="24"/>
          <w:szCs w:val="24"/>
        </w:rPr>
        <w:t>預かり</w:t>
      </w:r>
      <w:r w:rsidRPr="00DE2914">
        <w:rPr>
          <w:rFonts w:hint="eastAsia"/>
          <w:sz w:val="24"/>
          <w:szCs w:val="24"/>
        </w:rPr>
        <w:t>保育</w:t>
      </w:r>
      <w:r w:rsidR="003C68F1" w:rsidRPr="00DE2914">
        <w:rPr>
          <w:rFonts w:hint="eastAsia"/>
          <w:sz w:val="24"/>
          <w:szCs w:val="24"/>
        </w:rPr>
        <w:t>）</w:t>
      </w:r>
    </w:p>
    <w:p w14:paraId="0A463423" w14:textId="2DF6A45C" w:rsidR="00D06DB3" w:rsidRPr="00DE2914" w:rsidRDefault="00D06DB3" w:rsidP="00192A6A">
      <w:pPr>
        <w:jc w:val="center"/>
        <w:rPr>
          <w:sz w:val="24"/>
          <w:szCs w:val="24"/>
        </w:rPr>
      </w:pPr>
      <w:r w:rsidRPr="00DE2914">
        <w:rPr>
          <w:rFonts w:hint="eastAsia"/>
          <w:sz w:val="24"/>
          <w:szCs w:val="24"/>
        </w:rPr>
        <w:t>(</w:t>
      </w:r>
      <w:r w:rsidR="00AE01BA">
        <w:rPr>
          <w:rFonts w:hint="eastAsia"/>
          <w:sz w:val="24"/>
          <w:szCs w:val="24"/>
        </w:rPr>
        <w:t xml:space="preserve">第　　四半期　</w:t>
      </w:r>
      <w:r w:rsidR="00B9539A">
        <w:rPr>
          <w:rFonts w:hint="eastAsia"/>
          <w:sz w:val="24"/>
          <w:szCs w:val="24"/>
        </w:rPr>
        <w:t>令和</w:t>
      </w:r>
      <w:r w:rsidRPr="00DE2914">
        <w:rPr>
          <w:rFonts w:hint="eastAsia"/>
          <w:sz w:val="24"/>
          <w:szCs w:val="24"/>
        </w:rPr>
        <w:t xml:space="preserve">　</w:t>
      </w:r>
      <w:r w:rsidR="00682CD1" w:rsidRPr="00DE2914">
        <w:rPr>
          <w:rFonts w:hint="eastAsia"/>
          <w:sz w:val="24"/>
          <w:szCs w:val="24"/>
        </w:rPr>
        <w:t xml:space="preserve">　</w:t>
      </w:r>
      <w:r w:rsidRPr="00DE2914">
        <w:rPr>
          <w:rFonts w:hint="eastAsia"/>
          <w:sz w:val="24"/>
          <w:szCs w:val="24"/>
        </w:rPr>
        <w:t xml:space="preserve">年　</w:t>
      </w:r>
      <w:r w:rsidR="00682CD1" w:rsidRPr="00DE2914">
        <w:rPr>
          <w:rFonts w:hint="eastAsia"/>
          <w:sz w:val="24"/>
          <w:szCs w:val="24"/>
        </w:rPr>
        <w:t xml:space="preserve">　</w:t>
      </w:r>
      <w:r w:rsidRPr="00DE2914">
        <w:rPr>
          <w:rFonts w:hint="eastAsia"/>
          <w:sz w:val="24"/>
          <w:szCs w:val="24"/>
        </w:rPr>
        <w:t>月</w:t>
      </w:r>
      <w:r w:rsidR="00AE01BA">
        <w:rPr>
          <w:rFonts w:hint="eastAsia"/>
          <w:sz w:val="24"/>
          <w:szCs w:val="24"/>
        </w:rPr>
        <w:t xml:space="preserve"> </w:t>
      </w:r>
      <w:r w:rsidR="00AE01BA">
        <w:rPr>
          <w:rFonts w:hint="eastAsia"/>
          <w:sz w:val="24"/>
          <w:szCs w:val="24"/>
        </w:rPr>
        <w:t>～</w:t>
      </w:r>
      <w:r w:rsidR="00AE01BA">
        <w:rPr>
          <w:rFonts w:hint="eastAsia"/>
          <w:sz w:val="24"/>
          <w:szCs w:val="24"/>
        </w:rPr>
        <w:t xml:space="preserve"> </w:t>
      </w:r>
      <w:r w:rsidR="00B9539A">
        <w:rPr>
          <w:rFonts w:hint="eastAsia"/>
          <w:sz w:val="24"/>
          <w:szCs w:val="24"/>
        </w:rPr>
        <w:t>令和</w:t>
      </w:r>
      <w:r w:rsidR="00AE01BA">
        <w:rPr>
          <w:rFonts w:hint="eastAsia"/>
          <w:sz w:val="24"/>
          <w:szCs w:val="24"/>
        </w:rPr>
        <w:t xml:space="preserve">　　年　　月</w:t>
      </w:r>
      <w:r w:rsidRPr="00DE2914">
        <w:rPr>
          <w:rFonts w:hint="eastAsia"/>
          <w:sz w:val="24"/>
          <w:szCs w:val="24"/>
        </w:rPr>
        <w:t>分</w:t>
      </w:r>
      <w:r w:rsidRPr="00DE2914">
        <w:rPr>
          <w:rFonts w:hint="eastAsia"/>
          <w:sz w:val="24"/>
          <w:szCs w:val="24"/>
        </w:rPr>
        <w:t>)</w:t>
      </w:r>
    </w:p>
    <w:p w14:paraId="424AEADF" w14:textId="77777777" w:rsidR="00192A6A" w:rsidRPr="00DE2914" w:rsidRDefault="00192A6A"/>
    <w:p w14:paraId="4F2143C7" w14:textId="3C5D18A7" w:rsidR="00192A6A" w:rsidRPr="00DE2914" w:rsidRDefault="00FA6E49" w:rsidP="00192A6A">
      <w:pPr>
        <w:jc w:val="right"/>
      </w:pPr>
      <w:r>
        <w:rPr>
          <w:rFonts w:hint="eastAsia"/>
        </w:rPr>
        <w:t>令和</w:t>
      </w:r>
      <w:r w:rsidR="00AD495F" w:rsidRPr="00DE2914">
        <w:rPr>
          <w:rFonts w:hint="eastAsia"/>
        </w:rPr>
        <w:t xml:space="preserve">　　</w:t>
      </w:r>
      <w:r w:rsidR="00192A6A" w:rsidRPr="00DE2914">
        <w:rPr>
          <w:rFonts w:hint="eastAsia"/>
        </w:rPr>
        <w:t>年　　月　　日</w:t>
      </w:r>
    </w:p>
    <w:p w14:paraId="4A32102B" w14:textId="77777777" w:rsidR="00192A6A" w:rsidRPr="00DE2914" w:rsidRDefault="00192A6A"/>
    <w:p w14:paraId="7DA32A84" w14:textId="3870CF08" w:rsidR="00192A6A" w:rsidRPr="00DE2914" w:rsidRDefault="009568D4">
      <w:r>
        <w:rPr>
          <w:rFonts w:hint="eastAsia"/>
        </w:rPr>
        <w:t>経営企画部長</w:t>
      </w:r>
      <w:r w:rsidR="00192A6A" w:rsidRPr="00DE2914">
        <w:rPr>
          <w:rFonts w:hint="eastAsia"/>
        </w:rPr>
        <w:t xml:space="preserve">　</w:t>
      </w:r>
      <w:r w:rsidR="00A40CE1" w:rsidRPr="00DE2914">
        <w:rPr>
          <w:rFonts w:hint="eastAsia"/>
        </w:rPr>
        <w:t>様</w:t>
      </w:r>
    </w:p>
    <w:p w14:paraId="77A3158B" w14:textId="77777777" w:rsidR="008E7986" w:rsidRPr="00DE2914" w:rsidRDefault="00B4317B" w:rsidP="008E7986">
      <w:pPr>
        <w:ind w:leftChars="2902" w:left="6094"/>
      </w:pPr>
      <w:r w:rsidRPr="00DE2914">
        <w:rPr>
          <w:rFonts w:hint="eastAsia"/>
        </w:rPr>
        <w:t>報告</w:t>
      </w:r>
      <w:r w:rsidR="008E7986" w:rsidRPr="00DE2914">
        <w:rPr>
          <w:rFonts w:hint="eastAsia"/>
        </w:rPr>
        <w:t xml:space="preserve">者　　　　　　　　　</w:t>
      </w:r>
    </w:p>
    <w:p w14:paraId="0A2DF844" w14:textId="77777777" w:rsidR="00AB6ED7" w:rsidRPr="003A6C40" w:rsidRDefault="00AB6ED7" w:rsidP="00AB6ED7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u w:val="single"/>
        </w:rPr>
        <w:t>所　属</w:t>
      </w:r>
      <w:r>
        <w:rPr>
          <w:rFonts w:hint="eastAsia"/>
          <w:u w:val="single"/>
        </w:rPr>
        <w:t xml:space="preserve">　　　</w:t>
      </w:r>
      <w:r w:rsidRPr="003A6C40">
        <w:rPr>
          <w:rFonts w:hint="eastAsia"/>
          <w:u w:val="single"/>
        </w:rPr>
        <w:t xml:space="preserve">　　　　</w:t>
      </w:r>
      <w:r w:rsidRPr="00BD71EB">
        <w:rPr>
          <w:rFonts w:hint="eastAsia"/>
          <w:u w:val="single"/>
        </w:rPr>
        <w:t xml:space="preserve">職　位　</w:t>
      </w:r>
      <w:r w:rsidRPr="003A6C40">
        <w:rPr>
          <w:rFonts w:hint="eastAsia"/>
          <w:u w:val="single"/>
        </w:rPr>
        <w:t xml:space="preserve">　　　　</w:t>
      </w:r>
    </w:p>
    <w:p w14:paraId="209A0AF1" w14:textId="1B7E0267" w:rsidR="00AB6ED7" w:rsidRPr="00C6291B" w:rsidRDefault="00AB6ED7" w:rsidP="00C6291B">
      <w:pPr>
        <w:ind w:leftChars="2970" w:left="6237" w:rightChars="-203" w:right="-426"/>
      </w:pPr>
      <w:r>
        <w:rPr>
          <w:rFonts w:hint="eastAsia"/>
          <w:u w:val="single"/>
        </w:rPr>
        <w:t xml:space="preserve">氏　名　　　　　　　　　　　　</w:t>
      </w:r>
      <w:r w:rsidR="000D7184">
        <w:rPr>
          <w:rFonts w:hint="eastAsia"/>
          <w:u w:val="single"/>
        </w:rPr>
        <w:t xml:space="preserve">　</w:t>
      </w:r>
    </w:p>
    <w:p w14:paraId="2EDC96F7" w14:textId="50A288E8" w:rsidR="008E7986" w:rsidRPr="00DE2914" w:rsidRDefault="00AB6ED7" w:rsidP="00AB6ED7">
      <w:pPr>
        <w:spacing w:line="276" w:lineRule="auto"/>
        <w:ind w:leftChars="2970" w:left="6237"/>
        <w:rPr>
          <w:u w:val="single"/>
        </w:rPr>
      </w:pPr>
      <w:r w:rsidRPr="00AB6ED7">
        <w:rPr>
          <w:rFonts w:hint="eastAsia"/>
          <w:spacing w:val="99"/>
          <w:kern w:val="0"/>
          <w:u w:val="single"/>
          <w:fitText w:val="630" w:id="2086285572"/>
        </w:rPr>
        <w:t>TE</w:t>
      </w:r>
      <w:r w:rsidRPr="00AB6ED7">
        <w:rPr>
          <w:rFonts w:hint="eastAsia"/>
          <w:spacing w:val="1"/>
          <w:kern w:val="0"/>
          <w:u w:val="single"/>
          <w:fitText w:val="630" w:id="2086285572"/>
        </w:rPr>
        <w:t>L</w:t>
      </w:r>
      <w:r w:rsidRPr="003A6C40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</w:p>
    <w:p w14:paraId="254ECBB6" w14:textId="77777777" w:rsidR="00C6291B" w:rsidRDefault="00C6291B" w:rsidP="00A52859">
      <w:pPr>
        <w:ind w:firstLineChars="100" w:firstLine="210"/>
      </w:pPr>
    </w:p>
    <w:p w14:paraId="709C5D20" w14:textId="18AFA4B7" w:rsidR="00A52859" w:rsidRDefault="00A52859" w:rsidP="00A52859">
      <w:pPr>
        <w:ind w:firstLineChars="100" w:firstLine="210"/>
      </w:pPr>
      <w:r w:rsidRPr="00DE2914">
        <w:rPr>
          <w:rFonts w:hint="eastAsia"/>
        </w:rPr>
        <w:t>下記のとおり、</w:t>
      </w:r>
      <w:r w:rsidR="000B4348">
        <w:rPr>
          <w:rFonts w:hint="eastAsia"/>
        </w:rPr>
        <w:t>実績</w:t>
      </w:r>
      <w:r w:rsidR="00D06DB3" w:rsidRPr="00DE2914">
        <w:rPr>
          <w:rFonts w:hint="eastAsia"/>
        </w:rPr>
        <w:t>報告</w:t>
      </w:r>
      <w:r w:rsidRPr="00DE2914">
        <w:rPr>
          <w:rFonts w:hint="eastAsia"/>
        </w:rPr>
        <w:t>します。</w:t>
      </w:r>
    </w:p>
    <w:p w14:paraId="15E514DA" w14:textId="7055D00C" w:rsidR="00EB48DF" w:rsidRPr="00EB48DF" w:rsidRDefault="00EB48DF" w:rsidP="00EB48DF">
      <w:pPr>
        <w:ind w:firstLineChars="100" w:firstLine="210"/>
        <w:jc w:val="center"/>
      </w:pPr>
      <w:r>
        <w:rPr>
          <w:rFonts w:hint="eastAsia"/>
        </w:rPr>
        <w:t>記</w:t>
      </w:r>
    </w:p>
    <w:p w14:paraId="39AD8BB0" w14:textId="77777777" w:rsidR="00A52859" w:rsidRPr="00DE2914" w:rsidRDefault="00A5285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694"/>
        <w:gridCol w:w="1276"/>
        <w:gridCol w:w="956"/>
        <w:gridCol w:w="1737"/>
      </w:tblGrid>
      <w:tr w:rsidR="00DE2914" w:rsidRPr="00DE2914" w14:paraId="39598103" w14:textId="77777777" w:rsidTr="00B741DE">
        <w:trPr>
          <w:trHeight w:val="510"/>
          <w:jc w:val="center"/>
        </w:trPr>
        <w:tc>
          <w:tcPr>
            <w:tcW w:w="2410" w:type="dxa"/>
            <w:vAlign w:val="center"/>
          </w:tcPr>
          <w:p w14:paraId="4D11C8F6" w14:textId="77777777" w:rsidR="004A19A6" w:rsidRPr="00DE2914" w:rsidRDefault="004A19A6" w:rsidP="003F0B0F">
            <w:pPr>
              <w:jc w:val="center"/>
              <w:rPr>
                <w:sz w:val="22"/>
                <w:szCs w:val="22"/>
              </w:rPr>
            </w:pPr>
            <w:r w:rsidRPr="00DE2914">
              <w:rPr>
                <w:rFonts w:hint="eastAsia"/>
                <w:sz w:val="22"/>
                <w:szCs w:val="22"/>
              </w:rPr>
              <w:t>保育施設名</w:t>
            </w:r>
          </w:p>
        </w:tc>
        <w:tc>
          <w:tcPr>
            <w:tcW w:w="6663" w:type="dxa"/>
            <w:gridSpan w:val="4"/>
            <w:vAlign w:val="center"/>
          </w:tcPr>
          <w:p w14:paraId="3E57620E" w14:textId="77777777" w:rsidR="004A19A6" w:rsidRPr="00DE2914" w:rsidRDefault="004A19A6" w:rsidP="001E0710">
            <w:pPr>
              <w:rPr>
                <w:sz w:val="22"/>
                <w:szCs w:val="22"/>
              </w:rPr>
            </w:pPr>
          </w:p>
        </w:tc>
      </w:tr>
      <w:tr w:rsidR="00DE2914" w:rsidRPr="00DE2914" w14:paraId="21F753FE" w14:textId="77777777" w:rsidTr="00B741DE">
        <w:trPr>
          <w:trHeight w:val="510"/>
          <w:jc w:val="center"/>
        </w:trPr>
        <w:tc>
          <w:tcPr>
            <w:tcW w:w="2410" w:type="dxa"/>
            <w:vAlign w:val="center"/>
          </w:tcPr>
          <w:p w14:paraId="39B72655" w14:textId="1C7C0002" w:rsidR="004A19A6" w:rsidRPr="00DE2914" w:rsidRDefault="00C368CA" w:rsidP="003F0B0F">
            <w:pPr>
              <w:jc w:val="center"/>
              <w:rPr>
                <w:sz w:val="22"/>
              </w:rPr>
            </w:pPr>
            <w:r w:rsidRPr="00C368CA">
              <w:rPr>
                <w:rFonts w:hint="eastAsia"/>
                <w:sz w:val="22"/>
              </w:rPr>
              <w:t>保育施設</w:t>
            </w:r>
            <w:r w:rsidR="004A19A6" w:rsidRPr="00DE2914">
              <w:rPr>
                <w:rFonts w:hint="eastAsia"/>
                <w:sz w:val="22"/>
              </w:rPr>
              <w:t>住所</w:t>
            </w:r>
          </w:p>
        </w:tc>
        <w:tc>
          <w:tcPr>
            <w:tcW w:w="6663" w:type="dxa"/>
            <w:gridSpan w:val="4"/>
            <w:vAlign w:val="center"/>
          </w:tcPr>
          <w:p w14:paraId="42466757" w14:textId="77777777" w:rsidR="004A19A6" w:rsidRPr="00DE2914" w:rsidRDefault="004A19A6" w:rsidP="001E0710">
            <w:pPr>
              <w:rPr>
                <w:sz w:val="22"/>
              </w:rPr>
            </w:pPr>
          </w:p>
        </w:tc>
      </w:tr>
      <w:tr w:rsidR="00DE2914" w:rsidRPr="00DE2914" w14:paraId="7D897912" w14:textId="77777777" w:rsidTr="00B741DE">
        <w:trPr>
          <w:trHeight w:val="624"/>
          <w:jc w:val="center"/>
        </w:trPr>
        <w:tc>
          <w:tcPr>
            <w:tcW w:w="2410" w:type="dxa"/>
            <w:vAlign w:val="center"/>
          </w:tcPr>
          <w:p w14:paraId="5FE9F666" w14:textId="77777777" w:rsidR="00FC795D" w:rsidRDefault="00FC795D" w:rsidP="003F0B0F">
            <w:pPr>
              <w:jc w:val="center"/>
              <w:rPr>
                <w:sz w:val="22"/>
                <w:szCs w:val="22"/>
              </w:rPr>
            </w:pPr>
            <w:r w:rsidRPr="00FC795D">
              <w:rPr>
                <w:rFonts w:hint="eastAsia"/>
                <w:sz w:val="22"/>
                <w:szCs w:val="22"/>
              </w:rPr>
              <w:t>延長・預かり</w:t>
            </w:r>
          </w:p>
          <w:p w14:paraId="285DF384" w14:textId="19E4219B" w:rsidR="004A19A6" w:rsidRPr="00DE2914" w:rsidRDefault="004A19A6" w:rsidP="003F0B0F">
            <w:pPr>
              <w:jc w:val="center"/>
              <w:rPr>
                <w:sz w:val="22"/>
                <w:szCs w:val="22"/>
              </w:rPr>
            </w:pPr>
            <w:r w:rsidRPr="00DE2914">
              <w:rPr>
                <w:rFonts w:hint="eastAsia"/>
                <w:sz w:val="22"/>
                <w:szCs w:val="22"/>
              </w:rPr>
              <w:t>保育日・時間</w:t>
            </w:r>
          </w:p>
        </w:tc>
        <w:tc>
          <w:tcPr>
            <w:tcW w:w="6663" w:type="dxa"/>
            <w:gridSpan w:val="4"/>
            <w:tcMar>
              <w:top w:w="28" w:type="dxa"/>
            </w:tcMar>
          </w:tcPr>
          <w:p w14:paraId="295002D5" w14:textId="62DAAFA9" w:rsidR="004A19A6" w:rsidRPr="00DE2914" w:rsidRDefault="00EB48DF" w:rsidP="00EF30F8">
            <w:pPr>
              <w:snapToGrid w:val="0"/>
              <w:spacing w:line="200" w:lineRule="exact"/>
              <w:rPr>
                <w:sz w:val="22"/>
                <w:szCs w:val="22"/>
              </w:rPr>
            </w:pPr>
            <w:r w:rsidRPr="00EB48DF">
              <w:rPr>
                <w:rFonts w:hint="eastAsia"/>
                <w:sz w:val="16"/>
                <w:szCs w:val="16"/>
              </w:rPr>
              <w:t>〔記入例〕</w:t>
            </w:r>
            <w:r w:rsidR="00C368CA">
              <w:rPr>
                <w:rFonts w:hint="eastAsia"/>
                <w:sz w:val="16"/>
                <w:szCs w:val="16"/>
              </w:rPr>
              <w:t>月～金</w:t>
            </w:r>
            <w:r>
              <w:rPr>
                <w:rFonts w:hint="eastAsia"/>
                <w:sz w:val="16"/>
                <w:szCs w:val="16"/>
              </w:rPr>
              <w:t>18</w:t>
            </w:r>
            <w:r w:rsidRPr="00EB48DF">
              <w:rPr>
                <w:rFonts w:hint="eastAsia"/>
                <w:sz w:val="16"/>
                <w:szCs w:val="16"/>
              </w:rPr>
              <w:t>:00</w:t>
            </w:r>
            <w:r w:rsidRPr="00EB48DF">
              <w:rPr>
                <w:rFonts w:hint="eastAsia"/>
                <w:sz w:val="16"/>
                <w:szCs w:val="16"/>
              </w:rPr>
              <w:t>～</w:t>
            </w:r>
            <w:r w:rsidRPr="00EB48DF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EB48DF">
              <w:rPr>
                <w:rFonts w:hint="eastAsia"/>
                <w:sz w:val="16"/>
                <w:szCs w:val="16"/>
              </w:rPr>
              <w:t>:00</w:t>
            </w:r>
          </w:p>
        </w:tc>
      </w:tr>
      <w:tr w:rsidR="003853B0" w:rsidRPr="00DE2914" w14:paraId="7110680C" w14:textId="77777777" w:rsidTr="004A19A6">
        <w:trPr>
          <w:trHeight w:val="610"/>
          <w:jc w:val="center"/>
        </w:trPr>
        <w:tc>
          <w:tcPr>
            <w:tcW w:w="2410" w:type="dxa"/>
            <w:vMerge w:val="restart"/>
            <w:vAlign w:val="center"/>
          </w:tcPr>
          <w:p w14:paraId="1DF6A39F" w14:textId="77777777" w:rsidR="003853B0" w:rsidRPr="00DE2914" w:rsidRDefault="003853B0" w:rsidP="003F0B0F">
            <w:pPr>
              <w:jc w:val="center"/>
              <w:rPr>
                <w:sz w:val="22"/>
                <w:szCs w:val="22"/>
              </w:rPr>
            </w:pPr>
            <w:r w:rsidRPr="00DE2914">
              <w:rPr>
                <w:rFonts w:hint="eastAsia"/>
                <w:sz w:val="22"/>
                <w:szCs w:val="22"/>
              </w:rPr>
              <w:t>保育に係る子の状況</w:t>
            </w:r>
          </w:p>
        </w:tc>
        <w:tc>
          <w:tcPr>
            <w:tcW w:w="269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9EFDCD0" w14:textId="77777777" w:rsidR="003853B0" w:rsidRPr="00DE2914" w:rsidRDefault="003853B0" w:rsidP="003F0B0F">
            <w:pPr>
              <w:jc w:val="center"/>
              <w:rPr>
                <w:sz w:val="22"/>
                <w:szCs w:val="22"/>
              </w:rPr>
            </w:pPr>
            <w:r w:rsidRPr="00DE2914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F6C712" w14:textId="77777777" w:rsidR="003853B0" w:rsidRPr="00DE2914" w:rsidRDefault="003853B0" w:rsidP="003F0B0F">
            <w:pPr>
              <w:jc w:val="center"/>
              <w:rPr>
                <w:sz w:val="22"/>
              </w:rPr>
            </w:pPr>
            <w:r w:rsidRPr="00DE2914">
              <w:rPr>
                <w:rFonts w:hint="eastAsia"/>
                <w:sz w:val="22"/>
              </w:rPr>
              <w:t>年　　齢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  <w:vAlign w:val="center"/>
          </w:tcPr>
          <w:p w14:paraId="133FB729" w14:textId="77777777" w:rsidR="003853B0" w:rsidRPr="00DE2914" w:rsidRDefault="003853B0" w:rsidP="003F0B0F">
            <w:pPr>
              <w:jc w:val="center"/>
              <w:rPr>
                <w:sz w:val="22"/>
              </w:rPr>
            </w:pPr>
            <w:r w:rsidRPr="00DE2914">
              <w:rPr>
                <w:rFonts w:hint="eastAsia"/>
                <w:sz w:val="22"/>
              </w:rPr>
              <w:t>利用料</w:t>
            </w:r>
            <w:r w:rsidR="00416B5A">
              <w:rPr>
                <w:rFonts w:hint="eastAsia"/>
                <w:sz w:val="22"/>
              </w:rPr>
              <w:t>（月毎）</w:t>
            </w:r>
          </w:p>
          <w:p w14:paraId="0E626D86" w14:textId="77777777" w:rsidR="003853B0" w:rsidRPr="00DE2914" w:rsidRDefault="003853B0" w:rsidP="00E5531F">
            <w:pPr>
              <w:snapToGrid w:val="0"/>
              <w:spacing w:line="180" w:lineRule="exact"/>
              <w:jc w:val="center"/>
              <w:rPr>
                <w:sz w:val="22"/>
              </w:rPr>
            </w:pPr>
            <w:r w:rsidRPr="00DE2914">
              <w:rPr>
                <w:rFonts w:hint="eastAsia"/>
                <w:sz w:val="16"/>
              </w:rPr>
              <w:t>通常保育の利用料は含まない</w:t>
            </w:r>
          </w:p>
        </w:tc>
      </w:tr>
      <w:tr w:rsidR="003853B0" w:rsidRPr="00DE2914" w14:paraId="27DEA1F9" w14:textId="77777777" w:rsidTr="00812E73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1D74814F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9916B60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D0F3C6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24F215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67F2E9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853B0" w:rsidRPr="00DE2914" w14:paraId="2A397890" w14:textId="77777777" w:rsidTr="00812E73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22F89251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right w:val="dashSmallGap" w:sz="4" w:space="0" w:color="auto"/>
            </w:tcBorders>
            <w:vAlign w:val="center"/>
          </w:tcPr>
          <w:p w14:paraId="3512047E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43322A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E82750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38E86D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853B0" w:rsidRPr="00DE2914" w14:paraId="7FE7B43D" w14:textId="77777777" w:rsidTr="00416B5A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79D2F36B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CD1382C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4C3D4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1B97FAC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463B371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853B0" w:rsidRPr="00DE2914" w14:paraId="584A3C63" w14:textId="77777777" w:rsidTr="00416B5A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76FA7F38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02EF7950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80DB02E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2C9E72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AC73BB4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853B0" w:rsidRPr="00DE2914" w14:paraId="3676E5EE" w14:textId="77777777" w:rsidTr="00416B5A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32FB7B95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4C0BFE5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8E99F2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B4A62A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577D84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853B0" w:rsidRPr="00DE2914" w14:paraId="09D099F4" w14:textId="77777777" w:rsidTr="00416B5A">
        <w:trPr>
          <w:trHeight w:val="510"/>
          <w:jc w:val="center"/>
        </w:trPr>
        <w:tc>
          <w:tcPr>
            <w:tcW w:w="2410" w:type="dxa"/>
            <w:vMerge/>
            <w:vAlign w:val="center"/>
          </w:tcPr>
          <w:p w14:paraId="0A5F9F0D" w14:textId="77777777" w:rsidR="003853B0" w:rsidRPr="00DE2914" w:rsidRDefault="003853B0" w:rsidP="003F0B0F">
            <w:pPr>
              <w:jc w:val="center"/>
              <w:rPr>
                <w:sz w:val="22"/>
              </w:rPr>
            </w:pPr>
          </w:p>
        </w:tc>
        <w:tc>
          <w:tcPr>
            <w:tcW w:w="2694" w:type="dxa"/>
            <w:vMerge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5630F" w14:textId="77777777" w:rsidR="003853B0" w:rsidRPr="00B741DE" w:rsidRDefault="003853B0" w:rsidP="001E07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5E5CD" w14:textId="77777777" w:rsidR="003853B0" w:rsidRPr="00B741DE" w:rsidRDefault="003853B0" w:rsidP="001E07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69DE1E3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1EF710B" w14:textId="77777777" w:rsidR="003853B0" w:rsidRPr="00B741DE" w:rsidRDefault="003853B0" w:rsidP="001E0710">
            <w:pPr>
              <w:jc w:val="right"/>
              <w:rPr>
                <w:sz w:val="21"/>
                <w:szCs w:val="21"/>
              </w:rPr>
            </w:pPr>
            <w:r w:rsidRPr="00B741DE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4A19A6" w:rsidRPr="00DE2914" w14:paraId="4C567391" w14:textId="77777777" w:rsidTr="008C7C00">
        <w:trPr>
          <w:trHeight w:val="1451"/>
          <w:jc w:val="center"/>
        </w:trPr>
        <w:tc>
          <w:tcPr>
            <w:tcW w:w="2410" w:type="dxa"/>
            <w:vAlign w:val="center"/>
          </w:tcPr>
          <w:p w14:paraId="7335928A" w14:textId="77777777" w:rsidR="004A19A6" w:rsidRPr="00DE2914" w:rsidRDefault="004A19A6" w:rsidP="003F0B0F">
            <w:pPr>
              <w:jc w:val="center"/>
              <w:rPr>
                <w:sz w:val="22"/>
                <w:szCs w:val="22"/>
              </w:rPr>
            </w:pPr>
            <w:r w:rsidRPr="00DE2914">
              <w:rPr>
                <w:rFonts w:hint="eastAsia"/>
                <w:sz w:val="22"/>
                <w:szCs w:val="22"/>
              </w:rPr>
              <w:t>利用料の補足説明</w:t>
            </w:r>
          </w:p>
        </w:tc>
        <w:tc>
          <w:tcPr>
            <w:tcW w:w="6663" w:type="dxa"/>
            <w:gridSpan w:val="4"/>
            <w:tcMar>
              <w:top w:w="28" w:type="dxa"/>
            </w:tcMar>
          </w:tcPr>
          <w:p w14:paraId="6943B3FD" w14:textId="77777777" w:rsidR="004A19A6" w:rsidRPr="00DE2914" w:rsidRDefault="004A19A6" w:rsidP="00B54E53">
            <w:pPr>
              <w:snapToGrid w:val="0"/>
              <w:spacing w:line="200" w:lineRule="exact"/>
              <w:rPr>
                <w:sz w:val="16"/>
                <w:szCs w:val="22"/>
              </w:rPr>
            </w:pPr>
            <w:r w:rsidRPr="00DE2914">
              <w:rPr>
                <w:rFonts w:hint="eastAsia"/>
                <w:sz w:val="16"/>
                <w:szCs w:val="22"/>
              </w:rPr>
              <w:t>＊利用日数に応じた利用料の場合等はご説明下さい。</w:t>
            </w:r>
          </w:p>
          <w:p w14:paraId="655CD47D" w14:textId="77777777" w:rsidR="006C1854" w:rsidRDefault="006C1854" w:rsidP="008C7C00">
            <w:pPr>
              <w:snapToGrid w:val="0"/>
              <w:spacing w:line="180" w:lineRule="exact"/>
              <w:rPr>
                <w:sz w:val="16"/>
                <w:szCs w:val="22"/>
              </w:rPr>
            </w:pPr>
            <w:r w:rsidRPr="00DE2914">
              <w:rPr>
                <w:rFonts w:hint="eastAsia"/>
                <w:sz w:val="16"/>
                <w:szCs w:val="22"/>
              </w:rPr>
              <w:t>〔</w:t>
            </w:r>
            <w:r w:rsidR="00A35F3F" w:rsidRPr="00DE2914">
              <w:rPr>
                <w:rFonts w:hint="eastAsia"/>
                <w:sz w:val="16"/>
                <w:szCs w:val="22"/>
              </w:rPr>
              <w:t>記入例</w:t>
            </w:r>
            <w:r w:rsidRPr="00DE2914">
              <w:rPr>
                <w:rFonts w:hint="eastAsia"/>
                <w:sz w:val="16"/>
                <w:szCs w:val="22"/>
              </w:rPr>
              <w:t>〕</w:t>
            </w:r>
            <w:r w:rsidR="003A13F8">
              <w:rPr>
                <w:rFonts w:hint="eastAsia"/>
                <w:sz w:val="16"/>
                <w:szCs w:val="22"/>
              </w:rPr>
              <w:t>5</w:t>
            </w:r>
            <w:r w:rsidRPr="00DE2914">
              <w:rPr>
                <w:rFonts w:hint="eastAsia"/>
                <w:sz w:val="16"/>
                <w:szCs w:val="22"/>
              </w:rPr>
              <w:t>00</w:t>
            </w:r>
            <w:r w:rsidR="00A35F3F" w:rsidRPr="00DE2914">
              <w:rPr>
                <w:rFonts w:hint="eastAsia"/>
                <w:sz w:val="16"/>
                <w:szCs w:val="22"/>
              </w:rPr>
              <w:t>円／日</w:t>
            </w:r>
            <w:r w:rsidRPr="00DE2914">
              <w:rPr>
                <w:rFonts w:hint="eastAsia"/>
                <w:sz w:val="16"/>
                <w:szCs w:val="22"/>
              </w:rPr>
              <w:t xml:space="preserve"> </w:t>
            </w:r>
            <w:r w:rsidR="00A35F3F" w:rsidRPr="00DE2914">
              <w:rPr>
                <w:rFonts w:hint="eastAsia"/>
                <w:sz w:val="16"/>
                <w:szCs w:val="22"/>
              </w:rPr>
              <w:t>×</w:t>
            </w:r>
            <w:r w:rsidR="00A35F3F" w:rsidRPr="00DE2914">
              <w:rPr>
                <w:rFonts w:hint="eastAsia"/>
                <w:sz w:val="16"/>
                <w:szCs w:val="22"/>
              </w:rPr>
              <w:t xml:space="preserve"> </w:t>
            </w:r>
            <w:r w:rsidR="00C06FE4">
              <w:rPr>
                <w:rFonts w:hint="eastAsia"/>
                <w:sz w:val="16"/>
                <w:szCs w:val="22"/>
              </w:rPr>
              <w:t>6</w:t>
            </w:r>
            <w:r w:rsidRPr="00DE2914">
              <w:rPr>
                <w:rFonts w:hint="eastAsia"/>
                <w:sz w:val="16"/>
                <w:szCs w:val="22"/>
              </w:rPr>
              <w:t>日</w:t>
            </w:r>
            <w:r w:rsidRPr="00DE2914">
              <w:rPr>
                <w:rFonts w:hint="eastAsia"/>
                <w:sz w:val="16"/>
                <w:szCs w:val="22"/>
              </w:rPr>
              <w:t xml:space="preserve"> </w:t>
            </w:r>
            <w:r w:rsidRPr="00DE2914">
              <w:rPr>
                <w:rFonts w:hint="eastAsia"/>
                <w:sz w:val="16"/>
                <w:szCs w:val="22"/>
              </w:rPr>
              <w:t>＝</w:t>
            </w:r>
            <w:r w:rsidRPr="00DE2914">
              <w:rPr>
                <w:rFonts w:hint="eastAsia"/>
                <w:sz w:val="16"/>
                <w:szCs w:val="22"/>
              </w:rPr>
              <w:t xml:space="preserve"> </w:t>
            </w:r>
            <w:r w:rsidR="003A13F8">
              <w:rPr>
                <w:rFonts w:hint="eastAsia"/>
                <w:sz w:val="16"/>
                <w:szCs w:val="22"/>
              </w:rPr>
              <w:t>3</w:t>
            </w:r>
            <w:r w:rsidRPr="00DE2914">
              <w:rPr>
                <w:rFonts w:hint="eastAsia"/>
                <w:sz w:val="16"/>
                <w:szCs w:val="22"/>
              </w:rPr>
              <w:t>,</w:t>
            </w:r>
            <w:r w:rsidR="00C06FE4">
              <w:rPr>
                <w:rFonts w:hint="eastAsia"/>
                <w:sz w:val="16"/>
                <w:szCs w:val="22"/>
              </w:rPr>
              <w:t>0</w:t>
            </w:r>
            <w:r w:rsidRPr="00DE2914">
              <w:rPr>
                <w:rFonts w:hint="eastAsia"/>
                <w:sz w:val="16"/>
                <w:szCs w:val="22"/>
              </w:rPr>
              <w:t>00</w:t>
            </w:r>
            <w:r w:rsidR="00A35F3F" w:rsidRPr="00DE2914">
              <w:rPr>
                <w:rFonts w:hint="eastAsia"/>
                <w:sz w:val="16"/>
                <w:szCs w:val="22"/>
              </w:rPr>
              <w:t>円</w:t>
            </w:r>
            <w:r w:rsidRPr="00DE2914">
              <w:rPr>
                <w:rFonts w:hint="eastAsia"/>
                <w:sz w:val="16"/>
                <w:szCs w:val="22"/>
              </w:rPr>
              <w:t>（利用日：</w:t>
            </w:r>
            <w:r w:rsidR="00417C34">
              <w:rPr>
                <w:rFonts w:hint="eastAsia"/>
                <w:sz w:val="16"/>
                <w:szCs w:val="22"/>
              </w:rPr>
              <w:t>○月</w:t>
            </w:r>
            <w:r w:rsidRPr="00DE2914">
              <w:rPr>
                <w:rFonts w:hint="eastAsia"/>
                <w:sz w:val="16"/>
                <w:szCs w:val="22"/>
              </w:rPr>
              <w:t>1</w:t>
            </w:r>
            <w:r w:rsidRPr="00DE2914">
              <w:rPr>
                <w:rFonts w:hint="eastAsia"/>
                <w:sz w:val="16"/>
                <w:szCs w:val="22"/>
              </w:rPr>
              <w:t>日～</w:t>
            </w:r>
            <w:r w:rsidR="00417C34">
              <w:rPr>
                <w:rFonts w:hint="eastAsia"/>
                <w:sz w:val="16"/>
                <w:szCs w:val="22"/>
              </w:rPr>
              <w:t>4</w:t>
            </w:r>
            <w:r w:rsidRPr="00DE2914">
              <w:rPr>
                <w:rFonts w:hint="eastAsia"/>
                <w:sz w:val="16"/>
                <w:szCs w:val="22"/>
              </w:rPr>
              <w:t>日、</w:t>
            </w:r>
            <w:r w:rsidR="00417C34">
              <w:rPr>
                <w:rFonts w:hint="eastAsia"/>
                <w:sz w:val="16"/>
                <w:szCs w:val="22"/>
              </w:rPr>
              <w:t>○月</w:t>
            </w:r>
            <w:r w:rsidRPr="00DE2914">
              <w:rPr>
                <w:rFonts w:hint="eastAsia"/>
                <w:sz w:val="16"/>
                <w:szCs w:val="22"/>
              </w:rPr>
              <w:t>15</w:t>
            </w:r>
            <w:r w:rsidRPr="00DE2914">
              <w:rPr>
                <w:rFonts w:hint="eastAsia"/>
                <w:sz w:val="16"/>
                <w:szCs w:val="22"/>
              </w:rPr>
              <w:t>日、</w:t>
            </w:r>
            <w:r w:rsidRPr="00DE2914">
              <w:rPr>
                <w:rFonts w:hint="eastAsia"/>
                <w:sz w:val="16"/>
                <w:szCs w:val="22"/>
              </w:rPr>
              <w:t>22</w:t>
            </w:r>
            <w:r w:rsidRPr="00DE2914">
              <w:rPr>
                <w:rFonts w:hint="eastAsia"/>
                <w:sz w:val="16"/>
                <w:szCs w:val="22"/>
              </w:rPr>
              <w:t>日）</w:t>
            </w:r>
          </w:p>
          <w:p w14:paraId="3550A89C" w14:textId="77777777" w:rsidR="00B741DE" w:rsidRDefault="00B741DE" w:rsidP="00B741DE">
            <w:pPr>
              <w:jc w:val="left"/>
              <w:rPr>
                <w:sz w:val="21"/>
                <w:szCs w:val="21"/>
              </w:rPr>
            </w:pPr>
          </w:p>
          <w:p w14:paraId="72614368" w14:textId="77777777" w:rsidR="00B741DE" w:rsidRDefault="00B741DE" w:rsidP="00B741DE">
            <w:pPr>
              <w:jc w:val="left"/>
              <w:rPr>
                <w:sz w:val="21"/>
                <w:szCs w:val="21"/>
              </w:rPr>
            </w:pPr>
          </w:p>
          <w:p w14:paraId="1863EBB6" w14:textId="77777777" w:rsidR="00B741DE" w:rsidRPr="00B741DE" w:rsidRDefault="00B741DE" w:rsidP="00B741DE">
            <w:pPr>
              <w:jc w:val="left"/>
              <w:rPr>
                <w:sz w:val="21"/>
                <w:szCs w:val="21"/>
              </w:rPr>
            </w:pPr>
          </w:p>
        </w:tc>
      </w:tr>
    </w:tbl>
    <w:p w14:paraId="2B9C6256" w14:textId="5DBA79FE" w:rsidR="001E789F" w:rsidRDefault="001E789F" w:rsidP="00EB48DF">
      <w:pPr>
        <w:rPr>
          <w:rFonts w:asciiTheme="minorEastAsia" w:hAnsiTheme="minorEastAsia"/>
          <w:szCs w:val="21"/>
        </w:rPr>
      </w:pPr>
    </w:p>
    <w:p w14:paraId="17E67940" w14:textId="77777777" w:rsidR="00993A46" w:rsidRDefault="00993A46" w:rsidP="00993A46">
      <w:pPr>
        <w:snapToGrid w:val="0"/>
      </w:pPr>
    </w:p>
    <w:p w14:paraId="7FC63C93" w14:textId="500B398F" w:rsidR="00993A46" w:rsidRPr="003A6C40" w:rsidRDefault="00993A46" w:rsidP="00993A46">
      <w:pPr>
        <w:snapToGrid w:val="0"/>
      </w:pPr>
      <w:r>
        <w:rPr>
          <w:rFonts w:hint="eastAsia"/>
        </w:rPr>
        <w:t>【自由記述欄】</w:t>
      </w:r>
    </w:p>
    <w:p w14:paraId="50F6E636" w14:textId="59AC1344" w:rsidR="00EB48DF" w:rsidRPr="00EB48DF" w:rsidRDefault="00993A46" w:rsidP="00EB48DF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ED9AC" wp14:editId="11B4193F">
                <wp:simplePos x="0" y="0"/>
                <wp:positionH relativeFrom="column">
                  <wp:posOffset>118110</wp:posOffset>
                </wp:positionH>
                <wp:positionV relativeFrom="paragraph">
                  <wp:posOffset>57150</wp:posOffset>
                </wp:positionV>
                <wp:extent cx="5844540" cy="8229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7BE17" w14:textId="77777777" w:rsidR="00993A46" w:rsidRDefault="00993A46" w:rsidP="00993A46">
                            <w:r>
                              <w:rPr>
                                <w:rFonts w:hint="eastAsia"/>
                              </w:rPr>
                              <w:t>保育支援へのご意見・ご要望があればご記入ください。　今後の参考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0ED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4.5pt;width:460.2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" fillcolor="window" strokeweight=".5pt">
                <v:textbox>
                  <w:txbxContent>
                    <w:p w14:paraId="5EF7BE17" w14:textId="77777777" w:rsidR="00993A46" w:rsidRDefault="00993A46" w:rsidP="00993A46">
                      <w:r>
                        <w:rPr>
                          <w:rFonts w:hint="eastAsia"/>
                        </w:rPr>
                        <w:t>保育支援へのご意見・ご要望があればご記入ください。　今後の参考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48DF" w:rsidRPr="00EB48DF" w:rsidSect="008B78A0">
      <w:headerReference w:type="default" r:id="rId8"/>
      <w:pgSz w:w="11906" w:h="16838" w:code="9"/>
      <w:pgMar w:top="1134" w:right="1134" w:bottom="851" w:left="1134" w:header="567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15AF" w14:textId="77777777" w:rsidR="004308FE" w:rsidRDefault="004308FE" w:rsidP="00C12336">
      <w:r>
        <w:separator/>
      </w:r>
    </w:p>
  </w:endnote>
  <w:endnote w:type="continuationSeparator" w:id="0">
    <w:p w14:paraId="2B43B7BD" w14:textId="77777777" w:rsidR="004308FE" w:rsidRDefault="004308FE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F061" w14:textId="77777777" w:rsidR="004308FE" w:rsidRDefault="004308FE" w:rsidP="00C12336">
      <w:r>
        <w:separator/>
      </w:r>
    </w:p>
  </w:footnote>
  <w:footnote w:type="continuationSeparator" w:id="0">
    <w:p w14:paraId="403B4FBC" w14:textId="77777777" w:rsidR="004308FE" w:rsidRDefault="004308FE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DF344" w14:textId="78826D57" w:rsidR="00D3418C" w:rsidRDefault="005F779E" w:rsidP="00D64B48">
    <w:pPr>
      <w:pStyle w:val="a6"/>
      <w:jc w:val="right"/>
    </w:pPr>
    <w:r w:rsidRPr="005F779E">
      <w:rPr>
        <w:rFonts w:hint="eastAsia"/>
      </w:rPr>
      <w:t>（様式第</w:t>
    </w:r>
    <w:r w:rsidR="00C368CA">
      <w:rPr>
        <w:rFonts w:hint="eastAsia"/>
      </w:rPr>
      <w:t>４</w:t>
    </w:r>
    <w:r w:rsidRPr="005F779E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76455"/>
    <w:multiLevelType w:val="hybridMultilevel"/>
    <w:tmpl w:val="488688C2"/>
    <w:lvl w:ilvl="0" w:tplc="2CD094C8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A"/>
    <w:rsid w:val="000741EE"/>
    <w:rsid w:val="000B4348"/>
    <w:rsid w:val="000B5AF8"/>
    <w:rsid w:val="000C0BE3"/>
    <w:rsid w:val="000D7184"/>
    <w:rsid w:val="00107192"/>
    <w:rsid w:val="00192A6A"/>
    <w:rsid w:val="001A3DCB"/>
    <w:rsid w:val="001B437B"/>
    <w:rsid w:val="001B5AC8"/>
    <w:rsid w:val="001E0710"/>
    <w:rsid w:val="001E789F"/>
    <w:rsid w:val="00283F39"/>
    <w:rsid w:val="002C2BE6"/>
    <w:rsid w:val="002E2522"/>
    <w:rsid w:val="002E4908"/>
    <w:rsid w:val="003620F1"/>
    <w:rsid w:val="003853B0"/>
    <w:rsid w:val="003A13F8"/>
    <w:rsid w:val="003C68F1"/>
    <w:rsid w:val="00416B5A"/>
    <w:rsid w:val="00417C34"/>
    <w:rsid w:val="004308FE"/>
    <w:rsid w:val="004A19A6"/>
    <w:rsid w:val="004C5BE5"/>
    <w:rsid w:val="004D2160"/>
    <w:rsid w:val="00513758"/>
    <w:rsid w:val="00527F85"/>
    <w:rsid w:val="00532280"/>
    <w:rsid w:val="005F779E"/>
    <w:rsid w:val="00611EB8"/>
    <w:rsid w:val="00682CD1"/>
    <w:rsid w:val="00686C5C"/>
    <w:rsid w:val="006B1449"/>
    <w:rsid w:val="006C1854"/>
    <w:rsid w:val="006C4C0E"/>
    <w:rsid w:val="006F3B73"/>
    <w:rsid w:val="00732576"/>
    <w:rsid w:val="00735377"/>
    <w:rsid w:val="0079405B"/>
    <w:rsid w:val="00812E73"/>
    <w:rsid w:val="008A0E11"/>
    <w:rsid w:val="008A1A93"/>
    <w:rsid w:val="008B78A0"/>
    <w:rsid w:val="008C3575"/>
    <w:rsid w:val="008C7C00"/>
    <w:rsid w:val="008E7986"/>
    <w:rsid w:val="009568D4"/>
    <w:rsid w:val="00993A46"/>
    <w:rsid w:val="009D0454"/>
    <w:rsid w:val="00A35F3F"/>
    <w:rsid w:val="00A40CE1"/>
    <w:rsid w:val="00A52859"/>
    <w:rsid w:val="00A566B3"/>
    <w:rsid w:val="00A6242B"/>
    <w:rsid w:val="00AB6ED7"/>
    <w:rsid w:val="00AD495F"/>
    <w:rsid w:val="00AE01BA"/>
    <w:rsid w:val="00AE3D61"/>
    <w:rsid w:val="00B4317B"/>
    <w:rsid w:val="00B54E53"/>
    <w:rsid w:val="00B741DE"/>
    <w:rsid w:val="00B9539A"/>
    <w:rsid w:val="00BB2DDA"/>
    <w:rsid w:val="00BD71EB"/>
    <w:rsid w:val="00C02314"/>
    <w:rsid w:val="00C06FE4"/>
    <w:rsid w:val="00C12336"/>
    <w:rsid w:val="00C128EC"/>
    <w:rsid w:val="00C368CA"/>
    <w:rsid w:val="00C6291B"/>
    <w:rsid w:val="00C96CDE"/>
    <w:rsid w:val="00CD5D1C"/>
    <w:rsid w:val="00D06DB3"/>
    <w:rsid w:val="00D31348"/>
    <w:rsid w:val="00D3418C"/>
    <w:rsid w:val="00D35ABD"/>
    <w:rsid w:val="00D64B48"/>
    <w:rsid w:val="00D67ACA"/>
    <w:rsid w:val="00D72592"/>
    <w:rsid w:val="00D733D9"/>
    <w:rsid w:val="00D80711"/>
    <w:rsid w:val="00DC4C7D"/>
    <w:rsid w:val="00DD75E3"/>
    <w:rsid w:val="00DE2914"/>
    <w:rsid w:val="00E3685D"/>
    <w:rsid w:val="00E5531F"/>
    <w:rsid w:val="00E60BB7"/>
    <w:rsid w:val="00E74A53"/>
    <w:rsid w:val="00E925AD"/>
    <w:rsid w:val="00EB48DF"/>
    <w:rsid w:val="00EF30F8"/>
    <w:rsid w:val="00EF6803"/>
    <w:rsid w:val="00F43FF2"/>
    <w:rsid w:val="00F53CE8"/>
    <w:rsid w:val="00F72155"/>
    <w:rsid w:val="00F856E5"/>
    <w:rsid w:val="00FA6E49"/>
    <w:rsid w:val="00FC795D"/>
    <w:rsid w:val="00FD7F8B"/>
    <w:rsid w:val="00FE006D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76996"/>
  <w15:docId w15:val="{7FB0498D-AE6D-4A39-BE15-54CAF1B8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1220-D6CD-46E4-80AE-D15C850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兵庫県立大学</cp:lastModifiedBy>
  <cp:revision>2</cp:revision>
  <cp:lastPrinted>2020-03-04T06:33:00Z</cp:lastPrinted>
  <dcterms:created xsi:type="dcterms:W3CDTF">2022-06-09T05:11:00Z</dcterms:created>
  <dcterms:modified xsi:type="dcterms:W3CDTF">2022-06-09T05:11:00Z</dcterms:modified>
</cp:coreProperties>
</file>